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8E" w:rsidRDefault="00E4538E"/>
    <w:p w:rsidR="00E4538E" w:rsidRDefault="00E4538E">
      <w:r>
        <w:t xml:space="preserve">REST API </w:t>
      </w:r>
    </w:p>
    <w:p w:rsidR="00E4538E" w:rsidRDefault="00E4538E">
      <w:r>
        <w:t>User (Admin login ):</w:t>
      </w:r>
    </w:p>
    <w:p w:rsidR="00E4538E" w:rsidRDefault="00E4538E"/>
    <w:p w:rsidR="00E4538E" w:rsidRDefault="00E4538E"/>
    <w:p w:rsidR="00E4538E" w:rsidRDefault="00E4538E">
      <w:r>
        <w:t xml:space="preserve">ADD USEADD </w:t>
      </w:r>
    </w:p>
    <w:p w:rsidR="00E4538E" w:rsidRDefault="00E4538E"/>
    <w:p w:rsidR="00E4538E" w:rsidRDefault="00513676">
      <w:r w:rsidRPr="00513676">
        <w:drawing>
          <wp:inline distT="0" distB="0" distL="0" distR="0" wp14:anchorId="126C2B94" wp14:editId="0A284F78">
            <wp:extent cx="5255664" cy="2281316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440" cy="23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8E" w:rsidRDefault="00E4538E">
      <w:r>
        <w:t>ADD USER</w:t>
      </w:r>
    </w:p>
    <w:p w:rsidR="00E4538E" w:rsidRDefault="00E4538E"/>
    <w:p w:rsidR="00513676" w:rsidRDefault="00513676">
      <w:r w:rsidRPr="00513676">
        <w:drawing>
          <wp:inline distT="0" distB="0" distL="0" distR="0" wp14:anchorId="532F4558" wp14:editId="724DC01D">
            <wp:extent cx="5731510" cy="200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76" w:rsidRDefault="00513676"/>
    <w:p w:rsidR="00513676" w:rsidRDefault="00E4538E">
      <w:r w:rsidRPr="00513676">
        <w:drawing>
          <wp:inline distT="0" distB="0" distL="0" distR="0" wp14:anchorId="4AF2A879" wp14:editId="5A35FCAD">
            <wp:extent cx="5552780" cy="207130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153" cy="20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8E" w:rsidRDefault="00E4538E">
      <w:r>
        <w:t>ADD personal Information and Save:</w:t>
      </w:r>
    </w:p>
    <w:p w:rsidR="00E4538E" w:rsidRDefault="00E4538E"/>
    <w:p w:rsidR="00513676" w:rsidRDefault="00513676">
      <w:r w:rsidRPr="00513676">
        <w:drawing>
          <wp:inline distT="0" distB="0" distL="0" distR="0" wp14:anchorId="62666DE7" wp14:editId="6B3EAED1">
            <wp:extent cx="5731510" cy="27730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96" w:rsidRDefault="00C45796"/>
    <w:p w:rsidR="00C45796" w:rsidRDefault="00C45796">
      <w:r w:rsidRPr="00C45796">
        <w:drawing>
          <wp:inline distT="0" distB="0" distL="0" distR="0" wp14:anchorId="5D0D2FD4" wp14:editId="006B9364">
            <wp:extent cx="5731510" cy="27508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8E" w:rsidRDefault="00E4538E">
      <w:r>
        <w:t>Show all the user :</w:t>
      </w:r>
    </w:p>
    <w:p w:rsidR="00C45796" w:rsidRDefault="00C45796">
      <w:r w:rsidRPr="00C45796">
        <w:drawing>
          <wp:inline distT="0" distB="0" distL="0" distR="0" wp14:anchorId="6395201F" wp14:editId="6173CF25">
            <wp:extent cx="5731510" cy="27324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8E" w:rsidRDefault="00E4538E">
      <w:r>
        <w:t>Delete the user :</w:t>
      </w:r>
    </w:p>
    <w:p w:rsidR="00C45796" w:rsidRDefault="00C45796">
      <w:r w:rsidRPr="00C45796">
        <w:lastRenderedPageBreak/>
        <w:drawing>
          <wp:inline distT="0" distB="0" distL="0" distR="0" wp14:anchorId="4A56BF8D" wp14:editId="2265C322">
            <wp:extent cx="5731510" cy="2063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96" w:rsidRDefault="00C45796">
      <w:r w:rsidRPr="00C45796">
        <w:drawing>
          <wp:inline distT="0" distB="0" distL="0" distR="0" wp14:anchorId="7F3ADFA3" wp14:editId="50B75262">
            <wp:extent cx="5731510" cy="27800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96" w:rsidRDefault="00C45796"/>
    <w:p w:rsidR="00C45796" w:rsidRDefault="00C45796"/>
    <w:p w:rsidR="00C45796" w:rsidRDefault="00C45796"/>
    <w:p w:rsidR="00E4538E" w:rsidRDefault="00E4538E" w:rsidP="00E4538E">
      <w:pPr>
        <w:pStyle w:val="NormalWeb"/>
        <w:numPr>
          <w:ilvl w:val="0"/>
          <w:numId w:val="1"/>
        </w:numPr>
        <w:spacing w:before="0" w:beforeAutospacing="0" w:after="0" w:afterAutospacing="0"/>
        <w:ind w:left="945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st of all clients</w:t>
      </w:r>
    </w:p>
    <w:p w:rsidR="00E4538E" w:rsidRDefault="00E4538E" w:rsidP="00E4538E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T /clients/</w:t>
      </w:r>
    </w:p>
    <w:p w:rsidR="00E4538E" w:rsidRDefault="00E4538E" w:rsidP="00E4538E">
      <w:pPr>
        <w:pStyle w:val="NormalWeb"/>
        <w:numPr>
          <w:ilvl w:val="0"/>
          <w:numId w:val="5"/>
        </w:numPr>
        <w:spacing w:before="0" w:beforeAutospacing="0" w:after="0" w:afterAutospacing="0"/>
        <w:ind w:left="945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trieve info of a client along with projects assigned to its users</w:t>
      </w:r>
    </w:p>
    <w:p w:rsidR="00E4538E" w:rsidRDefault="00E4538E" w:rsidP="00E4538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  <w:r>
        <w:rPr>
          <w:b/>
          <w:bCs/>
          <w:color w:val="000000"/>
          <w:sz w:val="22"/>
          <w:szCs w:val="22"/>
        </w:rPr>
        <w:t>GET /clients/:id  </w:t>
      </w:r>
    </w:p>
    <w:p w:rsidR="00E4538E" w:rsidRDefault="00E4538E" w:rsidP="00E4538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</w:p>
    <w:p w:rsidR="00C45796" w:rsidRDefault="00E4538E">
      <w:r>
        <w:t xml:space="preserve">              </w:t>
      </w:r>
      <w:r w:rsidR="00C45796">
        <w:t>Sourcecode</w:t>
      </w:r>
      <w:r>
        <w:t>: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57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clien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57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579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57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57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C457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s={'sucess':"response from get_client"}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57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}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457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57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57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57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C457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457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id,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457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ent_name'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name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457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d_at'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_a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457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d_by'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id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457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457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57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data</w:t>
      </w:r>
      <w:r w:rsidRPr="00C457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579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57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C457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579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45796" w:rsidRPr="00C45796" w:rsidRDefault="00C45796" w:rsidP="00C45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57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579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sponse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data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457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_type</w:t>
      </w:r>
      <w:r w:rsidRPr="00C457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57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C457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45796" w:rsidRDefault="00C45796"/>
    <w:p w:rsidR="00C45796" w:rsidRDefault="00C45796"/>
    <w:p w:rsidR="00C45796" w:rsidRPr="00E4538E" w:rsidRDefault="00C45796">
      <w:pPr>
        <w:rPr>
          <w:b/>
        </w:rPr>
      </w:pPr>
      <w:r w:rsidRPr="00E4538E">
        <w:rPr>
          <w:b/>
        </w:rPr>
        <w:t>output:</w:t>
      </w:r>
    </w:p>
    <w:p w:rsidR="00C45796" w:rsidRDefault="00C45796"/>
    <w:p w:rsidR="00C45796" w:rsidRDefault="00C45796" w:rsidP="00C45796">
      <w:r>
        <w:t>{</w:t>
      </w:r>
    </w:p>
    <w:p w:rsidR="00C45796" w:rsidRDefault="00C45796" w:rsidP="00C45796">
      <w:r>
        <w:t xml:space="preserve">    "0": {</w:t>
      </w:r>
    </w:p>
    <w:p w:rsidR="00C45796" w:rsidRDefault="00C45796" w:rsidP="00C45796">
      <w:r>
        <w:t xml:space="preserve">        "id": 1,</w:t>
      </w:r>
    </w:p>
    <w:p w:rsidR="00C45796" w:rsidRDefault="00C45796" w:rsidP="00C45796">
      <w:r>
        <w:t xml:space="preserve">        "client_name": "comapany 3",</w:t>
      </w:r>
    </w:p>
    <w:p w:rsidR="00C45796" w:rsidRDefault="00C45796" w:rsidP="00C45796">
      <w:r>
        <w:t xml:space="preserve">        "created_at": "2023-09-29 13:22:19.009394+00:00",</w:t>
      </w:r>
    </w:p>
    <w:p w:rsidR="00C45796" w:rsidRDefault="00C45796" w:rsidP="00C45796">
      <w:r>
        <w:t xml:space="preserve">        "created_by": ""</w:t>
      </w:r>
    </w:p>
    <w:p w:rsidR="00C45796" w:rsidRDefault="00C45796" w:rsidP="00C45796">
      <w:r>
        <w:t xml:space="preserve">    },</w:t>
      </w:r>
    </w:p>
    <w:p w:rsidR="00C45796" w:rsidRDefault="00C45796" w:rsidP="00C45796">
      <w:r>
        <w:t xml:space="preserve">    "1": {</w:t>
      </w:r>
    </w:p>
    <w:p w:rsidR="00C45796" w:rsidRDefault="00C45796" w:rsidP="00C45796">
      <w:r>
        <w:t xml:space="preserve">        "id": 2,</w:t>
      </w:r>
    </w:p>
    <w:p w:rsidR="00C45796" w:rsidRDefault="00C45796" w:rsidP="00C45796">
      <w:r>
        <w:t xml:space="preserve">        "client_name": "comapany1",</w:t>
      </w:r>
    </w:p>
    <w:p w:rsidR="00C45796" w:rsidRDefault="00C45796" w:rsidP="00C45796">
      <w:r>
        <w:t xml:space="preserve">        "created_at": "2023-09-29 13:22:19.009394+00:00",</w:t>
      </w:r>
    </w:p>
    <w:p w:rsidR="00C45796" w:rsidRDefault="00C45796" w:rsidP="00C45796">
      <w:r>
        <w:t xml:space="preserve">        "created_by": "staff1"</w:t>
      </w:r>
    </w:p>
    <w:p w:rsidR="00C45796" w:rsidRDefault="00C45796" w:rsidP="00C45796">
      <w:r>
        <w:t xml:space="preserve">    },</w:t>
      </w:r>
    </w:p>
    <w:p w:rsidR="00C45796" w:rsidRDefault="00C45796" w:rsidP="00C45796">
      <w:r>
        <w:t xml:space="preserve">    "2": {</w:t>
      </w:r>
    </w:p>
    <w:p w:rsidR="00C45796" w:rsidRDefault="00C45796" w:rsidP="00C45796">
      <w:r>
        <w:t xml:space="preserve">        "id": 3,</w:t>
      </w:r>
    </w:p>
    <w:p w:rsidR="00C45796" w:rsidRDefault="00C45796" w:rsidP="00C45796">
      <w:r>
        <w:t xml:space="preserve">        "client_name": "comapany2",</w:t>
      </w:r>
    </w:p>
    <w:p w:rsidR="00C45796" w:rsidRDefault="00C45796" w:rsidP="00C45796">
      <w:r>
        <w:t xml:space="preserve">        "created_at": "2023-09-29 13:22:19.009394+00:00",</w:t>
      </w:r>
    </w:p>
    <w:p w:rsidR="00C45796" w:rsidRDefault="00C45796" w:rsidP="00C45796">
      <w:r>
        <w:t xml:space="preserve">        "created_by": "staff1"</w:t>
      </w:r>
    </w:p>
    <w:p w:rsidR="00C45796" w:rsidRDefault="00C45796" w:rsidP="00C45796">
      <w:r>
        <w:t xml:space="preserve">    }</w:t>
      </w:r>
    </w:p>
    <w:p w:rsidR="00C45796" w:rsidRDefault="00C45796" w:rsidP="00C45796">
      <w:r>
        <w:t>}</w:t>
      </w:r>
    </w:p>
    <w:p w:rsidR="00C45796" w:rsidRDefault="00C45796" w:rsidP="00C45796"/>
    <w:p w:rsidR="00E4538E" w:rsidRDefault="00E4538E" w:rsidP="00E4538E">
      <w:pPr>
        <w:pStyle w:val="NormalWeb"/>
        <w:numPr>
          <w:ilvl w:val="0"/>
          <w:numId w:val="2"/>
        </w:numPr>
        <w:spacing w:before="0" w:beforeAutospacing="0" w:after="0" w:afterAutospacing="0"/>
        <w:ind w:left="945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reate a new client</w:t>
      </w:r>
    </w:p>
    <w:p w:rsidR="00E4538E" w:rsidRDefault="00E4538E" w:rsidP="00E4538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  <w:r>
        <w:rPr>
          <w:b/>
          <w:bCs/>
          <w:color w:val="000000"/>
          <w:sz w:val="22"/>
          <w:szCs w:val="22"/>
        </w:rPr>
        <w:t>POST /clients/</w:t>
      </w:r>
    </w:p>
    <w:p w:rsidR="00056AD0" w:rsidRDefault="00056AD0" w:rsidP="00C45796"/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csrf_exempt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_clien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method)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 create client"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POST)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ame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POST[</w:t>
      </w:r>
      <w:r w:rsidRPr="00056A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name'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POST[</w:t>
      </w:r>
      <w:r w:rsidRPr="00056A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_id'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bookmarkStart w:id="0" w:name="_GoBack"/>
      <w:bookmarkEnd w:id="0"/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56A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name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ame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id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56A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056A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ess'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056A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client sucessfully"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data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6A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56AD0" w:rsidRPr="00056AD0" w:rsidRDefault="00056AD0" w:rsidP="00056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6A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6A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sponse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data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56A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_type</w:t>
      </w:r>
      <w:r w:rsidRPr="00056A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6A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056A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56AD0" w:rsidRPr="00E4538E" w:rsidRDefault="00E4538E" w:rsidP="00C45796">
      <w:pPr>
        <w:rPr>
          <w:b/>
        </w:rPr>
      </w:pPr>
      <w:r w:rsidRPr="00E4538E">
        <w:rPr>
          <w:b/>
        </w:rPr>
        <w:t xml:space="preserve"> output:</w:t>
      </w:r>
    </w:p>
    <w:p w:rsidR="00C45796" w:rsidRDefault="00056AD0" w:rsidP="00C45796">
      <w:r w:rsidRPr="00056AD0">
        <w:drawing>
          <wp:inline distT="0" distB="0" distL="0" distR="0" wp14:anchorId="67D32F9A" wp14:editId="53E89550">
            <wp:extent cx="3315768" cy="19477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0" cy="19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D0" w:rsidRDefault="00056AD0" w:rsidP="00C45796">
      <w:r w:rsidRPr="00056AD0">
        <w:drawing>
          <wp:inline distT="0" distB="0" distL="0" distR="0" wp14:anchorId="277A5D46" wp14:editId="0CE42079">
            <wp:extent cx="5731510" cy="16008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8E" w:rsidRDefault="00E4538E" w:rsidP="00E4538E">
      <w:pPr>
        <w:pStyle w:val="NormalWeb"/>
        <w:numPr>
          <w:ilvl w:val="0"/>
          <w:numId w:val="3"/>
        </w:numPr>
        <w:spacing w:before="0" w:beforeAutospacing="0" w:after="0" w:afterAutospacing="0"/>
        <w:ind w:left="945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Update info of a client</w:t>
      </w:r>
    </w:p>
    <w:p w:rsidR="00E4538E" w:rsidRDefault="00E4538E" w:rsidP="00E4538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  <w:r>
        <w:rPr>
          <w:b/>
          <w:bCs/>
          <w:color w:val="000000"/>
          <w:sz w:val="22"/>
          <w:szCs w:val="22"/>
        </w:rPr>
        <w:t>PUT-PATCH /clients/:id</w:t>
      </w:r>
    </w:p>
    <w:p w:rsidR="00E4538E" w:rsidRDefault="00E4538E" w:rsidP="00C45796"/>
    <w:p w:rsidR="00056AD0" w:rsidRDefault="00056AD0" w:rsidP="00C45796"/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csrf_exempt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_clie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d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 update client"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method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BE731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request.POST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body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s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body)  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print(type(d)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print("record id:",rid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cname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d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_name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cname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_at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time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time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w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ent updated successfully"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data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sponse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data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_type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res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ess'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 client sucessfully"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json_data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dumps(res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ttpResponse(json_data,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_type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E731E" w:rsidRDefault="00BE731E" w:rsidP="00C45796"/>
    <w:p w:rsidR="00BE731E" w:rsidRDefault="00BE731E" w:rsidP="00C45796">
      <w:r w:rsidRPr="00BE731E">
        <w:drawing>
          <wp:inline distT="0" distB="0" distL="0" distR="0" wp14:anchorId="4BAFDFB9" wp14:editId="14EB0763">
            <wp:extent cx="5731510" cy="15906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1E" w:rsidRDefault="00BE731E" w:rsidP="00C45796"/>
    <w:p w:rsidR="00E4538E" w:rsidRDefault="00E4538E" w:rsidP="00E4538E">
      <w:pPr>
        <w:pStyle w:val="NormalWeb"/>
        <w:numPr>
          <w:ilvl w:val="0"/>
          <w:numId w:val="4"/>
        </w:numPr>
        <w:spacing w:before="0" w:beforeAutospacing="0" w:after="0" w:afterAutospacing="0"/>
        <w:ind w:left="945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LETE /clients/:id</w:t>
      </w:r>
    </w:p>
    <w:p w:rsidR="00E4538E" w:rsidRDefault="00E4538E" w:rsidP="00E45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color w:val="000000"/>
          <w:sz w:val="22"/>
          <w:szCs w:val="22"/>
        </w:rPr>
        <w:t> </w:t>
      </w:r>
    </w:p>
    <w:p w:rsidR="00E4538E" w:rsidRDefault="00E4538E" w:rsidP="00E4538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222222"/>
        </w:rPr>
      </w:pPr>
      <w:r>
        <w:rPr>
          <w:color w:val="000000"/>
          <w:sz w:val="22"/>
          <w:szCs w:val="22"/>
        </w:rPr>
        <w:t>The response status should be 204.</w:t>
      </w:r>
    </w:p>
    <w:p w:rsidR="00BE731E" w:rsidRDefault="00BE731E" w:rsidP="00C45796"/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csrf_exempt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clie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d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 delete client"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BE731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.delete(client_name=ucname,updated_at=datetime.datetime.now()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ess'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client sucessfully"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data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s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d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s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d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E731E" w:rsidRPr="00BE731E" w:rsidRDefault="00BE731E" w:rsidP="00BE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73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73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sponse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data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E7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_type</w:t>
      </w:r>
      <w:r w:rsidRPr="00BE7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7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/json"</w:t>
      </w:r>
      <w:r w:rsidRPr="00BE73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731E" w:rsidRDefault="00BE731E" w:rsidP="00C45796"/>
    <w:p w:rsidR="00BE731E" w:rsidRDefault="00BE731E" w:rsidP="00C45796">
      <w:r>
        <w:t>output</w:t>
      </w:r>
    </w:p>
    <w:p w:rsidR="00BE731E" w:rsidRDefault="00BE731E" w:rsidP="00C45796">
      <w:r w:rsidRPr="00BE731E">
        <w:drawing>
          <wp:inline distT="0" distB="0" distL="0" distR="0" wp14:anchorId="2B74943A" wp14:editId="3CB7FAAB">
            <wp:extent cx="5731510" cy="14122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68" w:rsidRDefault="00173268" w:rsidP="00C45796"/>
    <w:p w:rsidR="00173268" w:rsidRDefault="00173268" w:rsidP="00C45796"/>
    <w:p w:rsidR="00056AD0" w:rsidRDefault="00056AD0" w:rsidP="00C45796"/>
    <w:p w:rsidR="00C45796" w:rsidRDefault="00C45796" w:rsidP="00C45796"/>
    <w:p w:rsidR="00C45796" w:rsidRDefault="00C45796" w:rsidP="00C45796"/>
    <w:p w:rsidR="00C45796" w:rsidRDefault="00C45796" w:rsidP="00C45796"/>
    <w:sectPr w:rsidR="00C45796" w:rsidSect="00E45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1F" w:rsidRDefault="00AB7C1F" w:rsidP="00E4538E">
      <w:pPr>
        <w:spacing w:after="0" w:line="240" w:lineRule="auto"/>
      </w:pPr>
      <w:r>
        <w:separator/>
      </w:r>
    </w:p>
  </w:endnote>
  <w:endnote w:type="continuationSeparator" w:id="0">
    <w:p w:rsidR="00AB7C1F" w:rsidRDefault="00AB7C1F" w:rsidP="00E4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1F" w:rsidRDefault="00AB7C1F" w:rsidP="00E4538E">
      <w:pPr>
        <w:spacing w:after="0" w:line="240" w:lineRule="auto"/>
      </w:pPr>
      <w:r>
        <w:separator/>
      </w:r>
    </w:p>
  </w:footnote>
  <w:footnote w:type="continuationSeparator" w:id="0">
    <w:p w:rsidR="00AB7C1F" w:rsidRDefault="00AB7C1F" w:rsidP="00E4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6549"/>
    <w:multiLevelType w:val="multilevel"/>
    <w:tmpl w:val="E3DC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E3CA5"/>
    <w:multiLevelType w:val="multilevel"/>
    <w:tmpl w:val="AA8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B283C"/>
    <w:multiLevelType w:val="multilevel"/>
    <w:tmpl w:val="94FC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4033D"/>
    <w:multiLevelType w:val="multilevel"/>
    <w:tmpl w:val="AED0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67564"/>
    <w:multiLevelType w:val="multilevel"/>
    <w:tmpl w:val="7E4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76"/>
    <w:rsid w:val="00056AD0"/>
    <w:rsid w:val="00173268"/>
    <w:rsid w:val="00513676"/>
    <w:rsid w:val="009E22C7"/>
    <w:rsid w:val="00AB7C1F"/>
    <w:rsid w:val="00BE731E"/>
    <w:rsid w:val="00C45796"/>
    <w:rsid w:val="00E4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DB5FC-7157-46A7-B3D5-D0E611FD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8E"/>
  </w:style>
  <w:style w:type="paragraph" w:styleId="Footer">
    <w:name w:val="footer"/>
    <w:basedOn w:val="Normal"/>
    <w:link w:val="FooterChar"/>
    <w:uiPriority w:val="99"/>
    <w:unhideWhenUsed/>
    <w:rsid w:val="00E4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8E"/>
  </w:style>
  <w:style w:type="paragraph" w:styleId="NormalWeb">
    <w:name w:val="Normal (Web)"/>
    <w:basedOn w:val="Normal"/>
    <w:uiPriority w:val="99"/>
    <w:semiHidden/>
    <w:unhideWhenUsed/>
    <w:rsid w:val="00E4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A065-DD5A-4A26-A6B4-376B8D0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01T10:16:00Z</dcterms:created>
  <dcterms:modified xsi:type="dcterms:W3CDTF">2023-10-01T11:58:00Z</dcterms:modified>
</cp:coreProperties>
</file>